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7D0D" w14:textId="4A10A0EC" w:rsidR="00554D46" w:rsidRPr="00066C54" w:rsidRDefault="00554D46" w:rsidP="00CD557A">
      <w:pPr>
        <w:autoSpaceDE w:val="0"/>
        <w:rPr>
          <w:rFonts w:ascii="ＭＳ 明朝" w:eastAsia="ＭＳ 明朝" w:hAnsi="ＭＳ 明朝" w:cs="MS-Mincho" w:hint="eastAsia"/>
        </w:rPr>
      </w:pPr>
      <w:r w:rsidRPr="00CD557A">
        <w:rPr>
          <w:rFonts w:ascii="ＭＳ 明朝" w:eastAsia="ＭＳ 明朝" w:hAnsi="ＭＳ 明朝" w:cs="MS-Mincho"/>
          <w:kern w:val="0"/>
        </w:rPr>
        <w:t>様式第４号</w:t>
      </w:r>
    </w:p>
    <w:p w14:paraId="3AA14A8B" w14:textId="77777777" w:rsidR="00554D46" w:rsidRPr="00554D46" w:rsidRDefault="00554D46" w:rsidP="00554D46">
      <w:pPr>
        <w:autoSpaceDE w:val="0"/>
        <w:jc w:val="right"/>
        <w:rPr>
          <w:rFonts w:ascii="ＭＳ 明朝" w:eastAsia="ＭＳ 明朝" w:hAnsi="ＭＳ 明朝"/>
          <w:szCs w:val="21"/>
        </w:rPr>
      </w:pPr>
    </w:p>
    <w:p w14:paraId="58B582C6" w14:textId="77777777" w:rsidR="00554D46" w:rsidRPr="00554D46" w:rsidRDefault="00554D46" w:rsidP="00554D46">
      <w:pPr>
        <w:autoSpaceDE w:val="0"/>
        <w:jc w:val="right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>年 　　月 　　日</w:t>
      </w:r>
    </w:p>
    <w:p w14:paraId="4666BC52" w14:textId="77777777" w:rsidR="00554D46" w:rsidRPr="00554D46" w:rsidRDefault="00554D46" w:rsidP="00CD557A">
      <w:pPr>
        <w:autoSpaceDE w:val="0"/>
        <w:jc w:val="left"/>
        <w:rPr>
          <w:rFonts w:ascii="ＭＳ 明朝" w:eastAsia="ＭＳ 明朝" w:hAnsi="ＭＳ 明朝" w:cs="MS-Mincho"/>
          <w:szCs w:val="21"/>
        </w:rPr>
      </w:pPr>
    </w:p>
    <w:p w14:paraId="6E53802F" w14:textId="2F7E88C1" w:rsidR="00554D46" w:rsidRPr="00554D46" w:rsidRDefault="00554D46" w:rsidP="00554D46">
      <w:pPr>
        <w:autoSpaceDE w:val="0"/>
        <w:jc w:val="left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 xml:space="preserve">大町町長 　　　　　　　</w:t>
      </w:r>
      <w:r>
        <w:rPr>
          <w:rFonts w:ascii="ＭＳ 明朝" w:eastAsia="ＭＳ 明朝" w:hAnsi="ＭＳ 明朝" w:cs="MS-Mincho" w:hint="eastAsia"/>
          <w:szCs w:val="21"/>
        </w:rPr>
        <w:t xml:space="preserve">　　　</w:t>
      </w:r>
      <w:r w:rsidRPr="00554D46">
        <w:rPr>
          <w:rFonts w:ascii="ＭＳ 明朝" w:eastAsia="ＭＳ 明朝" w:hAnsi="ＭＳ 明朝" w:cs="MS-Mincho"/>
          <w:szCs w:val="21"/>
        </w:rPr>
        <w:t>様</w:t>
      </w:r>
    </w:p>
    <w:p w14:paraId="14698895" w14:textId="77777777" w:rsidR="00554D46" w:rsidRPr="00554D46" w:rsidRDefault="00554D46" w:rsidP="00554D46">
      <w:pPr>
        <w:autoSpaceDE w:val="0"/>
        <w:jc w:val="left"/>
        <w:rPr>
          <w:rFonts w:ascii="ＭＳ 明朝" w:eastAsia="ＭＳ 明朝" w:hAnsi="ＭＳ 明朝" w:cs="MS-Mincho"/>
          <w:szCs w:val="21"/>
        </w:rPr>
      </w:pPr>
    </w:p>
    <w:p w14:paraId="2FA97932" w14:textId="77777777" w:rsidR="00554D46" w:rsidRPr="00554D46" w:rsidRDefault="00554D46" w:rsidP="00554D46">
      <w:pPr>
        <w:autoSpaceDE w:val="0"/>
        <w:ind w:firstLineChars="2150" w:firstLine="4149"/>
        <w:jc w:val="left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 xml:space="preserve">申請者 住 所　　　　　　　　　　　　</w:t>
      </w:r>
    </w:p>
    <w:p w14:paraId="139B4E6E" w14:textId="0343E535" w:rsidR="00554D46" w:rsidRPr="00554D46" w:rsidRDefault="00554D46" w:rsidP="00554D46">
      <w:pPr>
        <w:autoSpaceDE w:val="0"/>
        <w:jc w:val="left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 w:hint="eastAsia"/>
          <w:szCs w:val="21"/>
        </w:rPr>
        <w:t xml:space="preserve">　　　　　　　　　　　　　　　　　　　　　　　　　</w:t>
      </w:r>
      <w:r w:rsidRPr="00554D46">
        <w:rPr>
          <w:rFonts w:ascii="ＭＳ 明朝" w:eastAsia="ＭＳ 明朝" w:hAnsi="ＭＳ 明朝" w:cs="MS-Mincho"/>
          <w:szCs w:val="21"/>
        </w:rPr>
        <w:t xml:space="preserve">氏 名　　　　　　</w:t>
      </w:r>
      <w:r w:rsidRPr="00554D46">
        <w:rPr>
          <w:rFonts w:ascii="ＭＳ 明朝" w:eastAsia="ＭＳ 明朝" w:hAnsi="ＭＳ 明朝" w:cs="MS-Mincho" w:hint="eastAsia"/>
          <w:szCs w:val="21"/>
        </w:rPr>
        <w:t xml:space="preserve">　</w:t>
      </w:r>
      <w:r w:rsidRPr="00554D46">
        <w:rPr>
          <w:rFonts w:ascii="ＭＳ 明朝" w:eastAsia="ＭＳ 明朝" w:hAnsi="ＭＳ 明朝" w:cs="MS-Mincho"/>
          <w:szCs w:val="21"/>
        </w:rPr>
        <w:t xml:space="preserve">　　</w:t>
      </w:r>
      <w:r>
        <w:rPr>
          <w:rFonts w:ascii="ＭＳ 明朝" w:eastAsia="ＭＳ 明朝" w:hAnsi="ＭＳ 明朝" w:cs="MS-Mincho" w:hint="eastAsia"/>
          <w:szCs w:val="21"/>
        </w:rPr>
        <w:t xml:space="preserve">　　　　　　　</w:t>
      </w:r>
      <w:r w:rsidRPr="00554D46">
        <w:rPr>
          <w:rFonts w:ascii="ＭＳ 明朝" w:eastAsia="ＭＳ 明朝" w:hAnsi="ＭＳ 明朝" w:cs="MS-Mincho" w:hint="eastAsia"/>
          <w:szCs w:val="21"/>
        </w:rPr>
        <w:t xml:space="preserve"> </w:t>
      </w:r>
      <w:r w:rsidRPr="00554D46">
        <w:rPr>
          <w:rFonts w:ascii="ＭＳ 明朝" w:eastAsia="ＭＳ 明朝" w:hAnsi="ＭＳ 明朝" w:cs="MS-Mincho"/>
          <w:szCs w:val="21"/>
        </w:rPr>
        <w:t xml:space="preserve"> 　</w:t>
      </w:r>
      <w:r w:rsidRPr="00554D46">
        <w:rPr>
          <w:rFonts w:ascii="ＭＳ 明朝" w:eastAsia="ＭＳ 明朝" w:hAnsi="ＭＳ 明朝" w:cs="ＭＳ 明朝"/>
          <w:szCs w:val="21"/>
        </w:rPr>
        <w:t xml:space="preserve">㊞　　</w:t>
      </w:r>
    </w:p>
    <w:p w14:paraId="481C8E94" w14:textId="77777777" w:rsidR="00554D46" w:rsidRPr="00554D46" w:rsidRDefault="00554D46" w:rsidP="00554D46">
      <w:pPr>
        <w:autoSpaceDE w:val="0"/>
        <w:ind w:right="964" w:firstLineChars="2500" w:firstLine="4824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>電話番号</w:t>
      </w:r>
    </w:p>
    <w:p w14:paraId="0A969B96" w14:textId="77777777" w:rsidR="00554D46" w:rsidRPr="00554D46" w:rsidRDefault="00554D46" w:rsidP="00554D46">
      <w:pPr>
        <w:autoSpaceDE w:val="0"/>
        <w:ind w:right="964" w:firstLine="6144"/>
        <w:rPr>
          <w:rFonts w:ascii="ＭＳ 明朝" w:eastAsia="ＭＳ 明朝" w:hAnsi="ＭＳ 明朝" w:cs="MS-Mincho"/>
          <w:szCs w:val="21"/>
        </w:rPr>
      </w:pPr>
    </w:p>
    <w:p w14:paraId="4EDB7879" w14:textId="77777777" w:rsidR="00554D46" w:rsidRPr="00554D46" w:rsidRDefault="00554D46" w:rsidP="00554D46">
      <w:pPr>
        <w:autoSpaceDE w:val="0"/>
        <w:jc w:val="center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 w:hint="eastAsia"/>
          <w:szCs w:val="21"/>
        </w:rPr>
        <w:t>大町町未来へつなぐさが移住支援事業補助金</w:t>
      </w:r>
      <w:r w:rsidRPr="00554D46">
        <w:rPr>
          <w:rFonts w:ascii="ＭＳ 明朝" w:eastAsia="ＭＳ 明朝" w:hAnsi="ＭＳ 明朝" w:cs="MS-Mincho"/>
          <w:szCs w:val="21"/>
        </w:rPr>
        <w:t>交付請求書</w:t>
      </w:r>
    </w:p>
    <w:p w14:paraId="54A98F86" w14:textId="77777777" w:rsidR="00554D46" w:rsidRPr="00554D46" w:rsidRDefault="00554D46" w:rsidP="00554D46">
      <w:pPr>
        <w:autoSpaceDE w:val="0"/>
        <w:jc w:val="center"/>
        <w:rPr>
          <w:rFonts w:ascii="ＭＳ 明朝" w:eastAsia="ＭＳ 明朝" w:hAnsi="ＭＳ 明朝" w:cs="MS-Mincho"/>
          <w:szCs w:val="21"/>
        </w:rPr>
      </w:pPr>
    </w:p>
    <w:p w14:paraId="07F3F228" w14:textId="408C5710" w:rsidR="00554D46" w:rsidRPr="00554D46" w:rsidRDefault="00554D46" w:rsidP="00554D46">
      <w:pPr>
        <w:autoSpaceDE w:val="0"/>
        <w:ind w:firstLine="964"/>
        <w:jc w:val="left"/>
        <w:rPr>
          <w:rFonts w:ascii="ＭＳ 明朝" w:eastAsia="ＭＳ 明朝" w:hAnsi="ＭＳ 明朝" w:cs="MS-Mincho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>年　　月　　日付け 第　　　号で決定通知を受けた</w:t>
      </w:r>
      <w:r w:rsidRPr="00554D46">
        <w:rPr>
          <w:rFonts w:ascii="ＭＳ 明朝" w:eastAsia="ＭＳ 明朝" w:hAnsi="ＭＳ 明朝" w:hint="eastAsia"/>
          <w:szCs w:val="21"/>
        </w:rPr>
        <w:t>大町町未来へつなぐさが移住支援事業補助金</w:t>
      </w:r>
      <w:r w:rsidRPr="00554D46">
        <w:rPr>
          <w:rFonts w:ascii="ＭＳ 明朝" w:eastAsia="ＭＳ 明朝" w:hAnsi="ＭＳ 明朝" w:cs="MS-Mincho"/>
          <w:szCs w:val="21"/>
        </w:rPr>
        <w:t>について、下記金額を交付されるよう</w:t>
      </w:r>
      <w:r w:rsidRPr="00554D46">
        <w:rPr>
          <w:rFonts w:ascii="ＭＳ 明朝" w:eastAsia="ＭＳ 明朝" w:hAnsi="ＭＳ 明朝" w:hint="eastAsia"/>
          <w:szCs w:val="21"/>
        </w:rPr>
        <w:t>大町町未来へつなぐさが移住支援事業補助金交付</w:t>
      </w:r>
      <w:r w:rsidRPr="00554D46">
        <w:rPr>
          <w:rFonts w:ascii="ＭＳ 明朝" w:eastAsia="ＭＳ 明朝" w:hAnsi="ＭＳ 明朝" w:cs="MS-Mincho"/>
          <w:szCs w:val="21"/>
        </w:rPr>
        <w:t>要綱第７条の規定により請求します。</w:t>
      </w:r>
    </w:p>
    <w:p w14:paraId="349DA047" w14:textId="77777777" w:rsidR="00554D46" w:rsidRPr="00554D46" w:rsidRDefault="00554D46" w:rsidP="00554D46">
      <w:pPr>
        <w:autoSpaceDE w:val="0"/>
        <w:jc w:val="left"/>
        <w:rPr>
          <w:rFonts w:ascii="ＭＳ 明朝" w:eastAsia="ＭＳ 明朝" w:hAnsi="ＭＳ 明朝"/>
          <w:szCs w:val="21"/>
        </w:rPr>
      </w:pPr>
    </w:p>
    <w:p w14:paraId="1E1AA307" w14:textId="77777777" w:rsidR="00554D46" w:rsidRPr="00554D46" w:rsidRDefault="00554D46" w:rsidP="00554D46">
      <w:pPr>
        <w:pStyle w:val="1"/>
        <w:rPr>
          <w:sz w:val="21"/>
          <w:szCs w:val="21"/>
        </w:rPr>
      </w:pPr>
      <w:r w:rsidRPr="00554D46">
        <w:rPr>
          <w:sz w:val="21"/>
          <w:szCs w:val="21"/>
        </w:rPr>
        <w:t>記</w:t>
      </w:r>
    </w:p>
    <w:p w14:paraId="7EED1835" w14:textId="77777777" w:rsidR="00554D46" w:rsidRPr="00554D46" w:rsidRDefault="00554D46" w:rsidP="00554D46">
      <w:pPr>
        <w:rPr>
          <w:rFonts w:ascii="ＭＳ 明朝" w:eastAsia="ＭＳ 明朝" w:hAnsi="ＭＳ 明朝"/>
          <w:szCs w:val="21"/>
        </w:rPr>
      </w:pPr>
    </w:p>
    <w:p w14:paraId="68C6B332" w14:textId="77777777" w:rsidR="00554D46" w:rsidRPr="00554D46" w:rsidRDefault="00554D46" w:rsidP="00554D46">
      <w:pPr>
        <w:autoSpaceDE w:val="0"/>
        <w:jc w:val="left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 xml:space="preserve">１ </w:t>
      </w:r>
      <w:r w:rsidRPr="00554D46">
        <w:rPr>
          <w:rFonts w:ascii="ＭＳ 明朝" w:eastAsia="ＭＳ 明朝" w:hAnsi="ＭＳ 明朝" w:cs="MS-Mincho" w:hint="eastAsia"/>
          <w:szCs w:val="21"/>
        </w:rPr>
        <w:t>補助</w:t>
      </w:r>
      <w:r w:rsidRPr="00554D46">
        <w:rPr>
          <w:rFonts w:ascii="ＭＳ 明朝" w:eastAsia="ＭＳ 明朝" w:hAnsi="ＭＳ 明朝" w:cs="MS-Mincho"/>
          <w:szCs w:val="21"/>
        </w:rPr>
        <w:t>金請求額　　金　　　　　　　円</w:t>
      </w:r>
    </w:p>
    <w:p w14:paraId="29D56E71" w14:textId="77777777" w:rsidR="00554D46" w:rsidRPr="00554D46" w:rsidRDefault="00554D46" w:rsidP="00554D46">
      <w:pPr>
        <w:autoSpaceDE w:val="0"/>
        <w:jc w:val="left"/>
        <w:rPr>
          <w:rFonts w:ascii="ＭＳ 明朝" w:eastAsia="ＭＳ 明朝" w:hAnsi="ＭＳ 明朝" w:cs="MS-Mincho"/>
          <w:szCs w:val="21"/>
        </w:rPr>
      </w:pPr>
    </w:p>
    <w:p w14:paraId="7BFAA064" w14:textId="77777777" w:rsidR="00554D46" w:rsidRPr="00554D46" w:rsidRDefault="00554D46" w:rsidP="00554D46">
      <w:pPr>
        <w:autoSpaceDE w:val="0"/>
        <w:jc w:val="left"/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MS-Mincho"/>
          <w:szCs w:val="21"/>
        </w:rPr>
        <w:t>２ 振込指定口座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567"/>
        <w:gridCol w:w="567"/>
        <w:gridCol w:w="567"/>
        <w:gridCol w:w="567"/>
        <w:gridCol w:w="567"/>
        <w:gridCol w:w="567"/>
        <w:gridCol w:w="284"/>
        <w:gridCol w:w="3784"/>
      </w:tblGrid>
      <w:tr w:rsidR="00554D46" w:rsidRPr="00554D46" w14:paraId="3D2AF334" w14:textId="77777777" w:rsidTr="005343C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1722" w14:textId="77777777" w:rsidR="00554D46" w:rsidRPr="00554D46" w:rsidRDefault="00554D46" w:rsidP="005343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金融機関名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6877" w14:textId="77777777" w:rsidR="00554D46" w:rsidRPr="00554D46" w:rsidRDefault="00554D46" w:rsidP="005343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 xml:space="preserve">　　　　　　銀行・信用金庫　</w:t>
            </w:r>
          </w:p>
          <w:p w14:paraId="6ED07365" w14:textId="77777777" w:rsidR="00554D46" w:rsidRPr="00554D46" w:rsidRDefault="00554D46" w:rsidP="005343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 xml:space="preserve">　　　　　　農協・労働金庫　</w:t>
            </w:r>
          </w:p>
          <w:p w14:paraId="4DE7E58C" w14:textId="77777777" w:rsidR="00554D46" w:rsidRPr="00554D46" w:rsidRDefault="00554D46" w:rsidP="005343CE">
            <w:pPr>
              <w:ind w:firstLine="1446"/>
              <w:jc w:val="right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 xml:space="preserve">信用組合　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0F70" w14:textId="77777777" w:rsidR="00554D46" w:rsidRPr="00554D46" w:rsidRDefault="00554D46" w:rsidP="005343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 xml:space="preserve">本店・支店　　</w:t>
            </w:r>
          </w:p>
          <w:p w14:paraId="378324E3" w14:textId="77777777" w:rsidR="00554D46" w:rsidRPr="00554D46" w:rsidRDefault="00554D46" w:rsidP="005343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 xml:space="preserve">支所・出張所　</w:t>
            </w:r>
          </w:p>
        </w:tc>
      </w:tr>
      <w:tr w:rsidR="00554D46" w:rsidRPr="00554D46" w14:paraId="1B2EA98F" w14:textId="77777777" w:rsidTr="005343CE">
        <w:trPr>
          <w:trHeight w:val="5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EA75" w14:textId="77777777" w:rsidR="00554D46" w:rsidRPr="00554D46" w:rsidRDefault="00554D46" w:rsidP="005343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預金種別</w:t>
            </w:r>
          </w:p>
        </w:tc>
        <w:tc>
          <w:tcPr>
            <w:tcW w:w="8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58CF" w14:textId="77777777" w:rsidR="00554D46" w:rsidRPr="00554D46" w:rsidRDefault="00554D46" w:rsidP="005343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普通預金　・　当座預金</w:t>
            </w:r>
          </w:p>
        </w:tc>
      </w:tr>
      <w:tr w:rsidR="00554D46" w:rsidRPr="00554D46" w14:paraId="58890191" w14:textId="77777777" w:rsidTr="005343CE">
        <w:trPr>
          <w:trHeight w:val="5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9ACE" w14:textId="77777777" w:rsidR="00554D46" w:rsidRPr="00554D46" w:rsidRDefault="00554D46" w:rsidP="005343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B217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96313B7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F83AF5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FA9CEC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A62F45C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145332E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949AC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1CC8" w14:textId="77777777" w:rsidR="00554D46" w:rsidRPr="00554D46" w:rsidRDefault="00554D46" w:rsidP="005343CE">
            <w:pPr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（口座番号を右詰で記入してください）</w:t>
            </w:r>
          </w:p>
        </w:tc>
      </w:tr>
      <w:tr w:rsidR="00554D46" w:rsidRPr="00554D46" w14:paraId="55934465" w14:textId="77777777" w:rsidTr="005343CE">
        <w:trPr>
          <w:trHeight w:val="5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FA82" w14:textId="77777777" w:rsidR="00554D46" w:rsidRPr="00554D46" w:rsidRDefault="00554D46" w:rsidP="005343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フリガナ</w:t>
            </w:r>
          </w:p>
        </w:tc>
        <w:tc>
          <w:tcPr>
            <w:tcW w:w="8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171C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</w:tr>
      <w:tr w:rsidR="00554D46" w:rsidRPr="00554D46" w14:paraId="45BB5147" w14:textId="77777777" w:rsidTr="005343CE">
        <w:trPr>
          <w:trHeight w:val="11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AB84" w14:textId="77777777" w:rsidR="00554D46" w:rsidRPr="00554D46" w:rsidRDefault="00554D46" w:rsidP="005343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4D46">
              <w:rPr>
                <w:rFonts w:ascii="ＭＳ 明朝" w:eastAsia="ＭＳ 明朝" w:hAnsi="ＭＳ 明朝" w:cs="MS-Mincho"/>
                <w:szCs w:val="21"/>
              </w:rPr>
              <w:t>口座名義人</w:t>
            </w:r>
          </w:p>
        </w:tc>
        <w:tc>
          <w:tcPr>
            <w:tcW w:w="8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A2BF" w14:textId="77777777" w:rsidR="00554D46" w:rsidRPr="00554D46" w:rsidRDefault="00554D46" w:rsidP="005343CE">
            <w:pPr>
              <w:snapToGrid w:val="0"/>
              <w:rPr>
                <w:rFonts w:ascii="ＭＳ 明朝" w:eastAsia="ＭＳ 明朝" w:hAnsi="ＭＳ 明朝" w:cs="MS-Mincho"/>
                <w:szCs w:val="21"/>
              </w:rPr>
            </w:pPr>
          </w:p>
        </w:tc>
      </w:tr>
    </w:tbl>
    <w:p w14:paraId="505765C2" w14:textId="3E29ED1B" w:rsidR="00554D46" w:rsidRPr="00554D46" w:rsidRDefault="00554D46" w:rsidP="003838EA">
      <w:pPr>
        <w:rPr>
          <w:rFonts w:ascii="ＭＳ 明朝" w:eastAsia="ＭＳ 明朝" w:hAnsi="ＭＳ 明朝"/>
          <w:szCs w:val="21"/>
        </w:rPr>
      </w:pPr>
      <w:r w:rsidRPr="00554D46">
        <w:rPr>
          <w:rFonts w:ascii="ＭＳ 明朝" w:eastAsia="ＭＳ 明朝" w:hAnsi="ＭＳ 明朝" w:cs="ＭＳ 明朝"/>
          <w:szCs w:val="21"/>
        </w:rPr>
        <w:t>※</w:t>
      </w:r>
      <w:r w:rsidRPr="00554D46">
        <w:rPr>
          <w:rFonts w:ascii="ＭＳ 明朝" w:eastAsia="ＭＳ 明朝" w:hAnsi="ＭＳ 明朝" w:cs="MS-Mincho"/>
          <w:szCs w:val="21"/>
        </w:rPr>
        <w:t>振込指定口座は、申請者本人が口座名義人になっているものに限ります。</w:t>
      </w:r>
    </w:p>
    <w:sectPr w:rsidR="00554D46" w:rsidRPr="00554D46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70AD" w14:textId="77777777" w:rsidR="00007F78" w:rsidRDefault="00007F78" w:rsidP="00502C93">
      <w:r>
        <w:separator/>
      </w:r>
    </w:p>
  </w:endnote>
  <w:endnote w:type="continuationSeparator" w:id="0">
    <w:p w14:paraId="3D20D283" w14:textId="77777777" w:rsidR="00007F78" w:rsidRDefault="00007F78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21FD" w14:textId="77777777" w:rsidR="00007F78" w:rsidRDefault="00007F78" w:rsidP="00502C93">
      <w:r>
        <w:separator/>
      </w:r>
    </w:p>
  </w:footnote>
  <w:footnote w:type="continuationSeparator" w:id="0">
    <w:p w14:paraId="6F4EB277" w14:textId="77777777" w:rsidR="00007F78" w:rsidRDefault="00007F78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5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7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00B41"/>
    <w:rsid w:val="00007F78"/>
    <w:rsid w:val="00011B80"/>
    <w:rsid w:val="000135A5"/>
    <w:rsid w:val="00015CDC"/>
    <w:rsid w:val="00020E95"/>
    <w:rsid w:val="00027729"/>
    <w:rsid w:val="00042D58"/>
    <w:rsid w:val="0005203B"/>
    <w:rsid w:val="000524CF"/>
    <w:rsid w:val="00066C54"/>
    <w:rsid w:val="000704FD"/>
    <w:rsid w:val="00072520"/>
    <w:rsid w:val="000744E6"/>
    <w:rsid w:val="000866A6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61349"/>
    <w:rsid w:val="00162A46"/>
    <w:rsid w:val="001631F9"/>
    <w:rsid w:val="001754FA"/>
    <w:rsid w:val="00182AC3"/>
    <w:rsid w:val="00183905"/>
    <w:rsid w:val="00194545"/>
    <w:rsid w:val="001A2480"/>
    <w:rsid w:val="001A443A"/>
    <w:rsid w:val="001C06AF"/>
    <w:rsid w:val="001D0ECE"/>
    <w:rsid w:val="001D4A47"/>
    <w:rsid w:val="001D751C"/>
    <w:rsid w:val="001E60EC"/>
    <w:rsid w:val="00203C6C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2F6C"/>
    <w:rsid w:val="002935F5"/>
    <w:rsid w:val="00294080"/>
    <w:rsid w:val="00297107"/>
    <w:rsid w:val="002A604D"/>
    <w:rsid w:val="002A6DF5"/>
    <w:rsid w:val="002C32A0"/>
    <w:rsid w:val="002C3B3B"/>
    <w:rsid w:val="002C4AA8"/>
    <w:rsid w:val="002C5BBC"/>
    <w:rsid w:val="002C5CA1"/>
    <w:rsid w:val="00314E33"/>
    <w:rsid w:val="00352634"/>
    <w:rsid w:val="003649DD"/>
    <w:rsid w:val="003668EC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5A8E"/>
    <w:rsid w:val="003E6F90"/>
    <w:rsid w:val="003F3639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F2B9B"/>
    <w:rsid w:val="005000B5"/>
    <w:rsid w:val="005007EF"/>
    <w:rsid w:val="005026E4"/>
    <w:rsid w:val="00502C93"/>
    <w:rsid w:val="005102FD"/>
    <w:rsid w:val="00515095"/>
    <w:rsid w:val="005155BD"/>
    <w:rsid w:val="00540CF1"/>
    <w:rsid w:val="00554D46"/>
    <w:rsid w:val="005571BD"/>
    <w:rsid w:val="005625EC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54195"/>
    <w:rsid w:val="006816BC"/>
    <w:rsid w:val="006842C2"/>
    <w:rsid w:val="00697193"/>
    <w:rsid w:val="006D7C8D"/>
    <w:rsid w:val="006F1834"/>
    <w:rsid w:val="00701265"/>
    <w:rsid w:val="0071166F"/>
    <w:rsid w:val="007124E0"/>
    <w:rsid w:val="0071629F"/>
    <w:rsid w:val="00723670"/>
    <w:rsid w:val="007366BC"/>
    <w:rsid w:val="00745587"/>
    <w:rsid w:val="00755B80"/>
    <w:rsid w:val="00767DF1"/>
    <w:rsid w:val="00777864"/>
    <w:rsid w:val="00792D0F"/>
    <w:rsid w:val="007A5D42"/>
    <w:rsid w:val="007B45E5"/>
    <w:rsid w:val="007C6A98"/>
    <w:rsid w:val="007C769E"/>
    <w:rsid w:val="007D4866"/>
    <w:rsid w:val="007E1901"/>
    <w:rsid w:val="00800C6D"/>
    <w:rsid w:val="00801A87"/>
    <w:rsid w:val="00803D12"/>
    <w:rsid w:val="008061C8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3151"/>
    <w:rsid w:val="008A62A0"/>
    <w:rsid w:val="008A70EB"/>
    <w:rsid w:val="008B7702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D6D65"/>
    <w:rsid w:val="009F24AC"/>
    <w:rsid w:val="00A109CC"/>
    <w:rsid w:val="00A2563B"/>
    <w:rsid w:val="00A60E12"/>
    <w:rsid w:val="00A65350"/>
    <w:rsid w:val="00A970C1"/>
    <w:rsid w:val="00AC1191"/>
    <w:rsid w:val="00AF4E16"/>
    <w:rsid w:val="00B0503A"/>
    <w:rsid w:val="00B13502"/>
    <w:rsid w:val="00B376D5"/>
    <w:rsid w:val="00B7144D"/>
    <w:rsid w:val="00B73BF4"/>
    <w:rsid w:val="00B7696E"/>
    <w:rsid w:val="00B821B5"/>
    <w:rsid w:val="00BA514F"/>
    <w:rsid w:val="00BB389E"/>
    <w:rsid w:val="00BB49B0"/>
    <w:rsid w:val="00BC1A95"/>
    <w:rsid w:val="00BE27B2"/>
    <w:rsid w:val="00BE75A5"/>
    <w:rsid w:val="00BE7D68"/>
    <w:rsid w:val="00C248B4"/>
    <w:rsid w:val="00C32DEA"/>
    <w:rsid w:val="00C33131"/>
    <w:rsid w:val="00C33B3F"/>
    <w:rsid w:val="00C471F4"/>
    <w:rsid w:val="00C60D31"/>
    <w:rsid w:val="00C61701"/>
    <w:rsid w:val="00C64C40"/>
    <w:rsid w:val="00C75678"/>
    <w:rsid w:val="00C84D1C"/>
    <w:rsid w:val="00C84E70"/>
    <w:rsid w:val="00CA0703"/>
    <w:rsid w:val="00CA3CBB"/>
    <w:rsid w:val="00CA5089"/>
    <w:rsid w:val="00CB0CF9"/>
    <w:rsid w:val="00CB218F"/>
    <w:rsid w:val="00CD28BD"/>
    <w:rsid w:val="00CD557A"/>
    <w:rsid w:val="00CF19EE"/>
    <w:rsid w:val="00D359BE"/>
    <w:rsid w:val="00D46CC0"/>
    <w:rsid w:val="00D84020"/>
    <w:rsid w:val="00D95244"/>
    <w:rsid w:val="00DC0DC7"/>
    <w:rsid w:val="00DD5167"/>
    <w:rsid w:val="00DE2882"/>
    <w:rsid w:val="00DF597D"/>
    <w:rsid w:val="00E02A84"/>
    <w:rsid w:val="00E1335C"/>
    <w:rsid w:val="00E21BE8"/>
    <w:rsid w:val="00E21FBB"/>
    <w:rsid w:val="00E355C6"/>
    <w:rsid w:val="00E456EF"/>
    <w:rsid w:val="00E53C49"/>
    <w:rsid w:val="00E62E2F"/>
    <w:rsid w:val="00E71E5D"/>
    <w:rsid w:val="00E75434"/>
    <w:rsid w:val="00E83C2E"/>
    <w:rsid w:val="00E943FA"/>
    <w:rsid w:val="00E94C79"/>
    <w:rsid w:val="00EA17BF"/>
    <w:rsid w:val="00ED5387"/>
    <w:rsid w:val="00ED72D5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76B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  <w:style w:type="paragraph" w:customStyle="1" w:styleId="1">
    <w:name w:val="記1"/>
    <w:basedOn w:val="a"/>
    <w:next w:val="a"/>
    <w:rsid w:val="00554D46"/>
    <w:pPr>
      <w:suppressAutoHyphens/>
      <w:jc w:val="center"/>
    </w:pPr>
    <w:rPr>
      <w:rFonts w:ascii="ＭＳ 明朝" w:eastAsia="ＭＳ 明朝" w:hAnsi="ＭＳ 明朝" w:cs="ＭＳ 明朝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PC006</cp:lastModifiedBy>
  <cp:revision>3</cp:revision>
  <cp:lastPrinted>2025-04-07T04:07:00Z</cp:lastPrinted>
  <dcterms:created xsi:type="dcterms:W3CDTF">2025-04-07T04:58:00Z</dcterms:created>
  <dcterms:modified xsi:type="dcterms:W3CDTF">2025-04-15T01:55:00Z</dcterms:modified>
</cp:coreProperties>
</file>